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w14:paraId="68F476D0" w14:textId="24EBC90E" w:rsidR="0059675B" w:rsidRDefault="00031177" w:rsidP="00160E71">
      <w:pPr>
        <w:spacing w:line="360" w:lineRule="auto"/>
        <w:ind w:left="-851"/>
        <w:rPr>
          <w:rFonts w:ascii="Lucida Grande" w:hAnsi="Lucida Grande" w:cs="Lucida Grande"/>
          <w:sz w:val="18"/>
          <w:szCs w:val="18"/>
          <w:lang w:val="nn-NO"/>
        </w:rPr>
      </w:pPr>
      <w:r>
        <w:rPr>
          <w:rFonts w:ascii="Lucida Grande" w:hAnsi="Lucida Grande" w:cs="Lucida Grande" w:eastAsia="Lucida Grande" w:hint="Lucida Grande"/>
          <w:noProof/>
          <w:sz w:val="18"/>
          <w:szCs w:val="18"/>
          <w:lang w:bidi="en-US" w:val="en-US"/>
        </w:rPr>
        <w:drawing>
          <wp:inline xmlns:wp="http://schemas.openxmlformats.org/drawingml/2006/wordprocessingDrawing" distT="0" distB="0" distL="0" distR="0" wp14:anchorId="58BA08B4" wp14:editId="72B3CE71">
            <wp:extent cx="1849120" cy="552434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9619" cy="5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="http://schemas.openxmlformats.org/wordprocessingml/2006/main" w14:paraId="048CE546" w14:textId="77777777" w:rsidR="003F4044" w:rsidRDefault="003F4044" w:rsidP="00160E71">
      <w:pPr>
        <w:spacing w:line="360" w:lineRule="auto"/>
        <w:ind w:left="-851"/>
        <w:rPr>
          <w:rFonts w:ascii="Lucida Grande" w:hAnsi="Lucida Grande" w:cs="Lucida Grande"/>
          <w:sz w:val="18"/>
          <w:szCs w:val="18"/>
          <w:lang w:val="nn-NO"/>
        </w:rPr>
      </w:pPr>
    </w:p>
    <w:p xmlns:w="http://schemas.openxmlformats.org/wordprocessingml/2006/main" w14:paraId="1C018B04" w14:textId="0357B71D" w:rsidR="000D2483" w:rsidRPr="00CD61D2" w:rsidRDefault="000D2483" w:rsidP="000D2483">
      <w:pPr>
        <w:spacing w:line="120" w:lineRule="auto"/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</w:pPr>
      <w:r w:rsidRPr="00CD61D2">
        <w:rPr>
          <w:rFonts w:ascii="Lucida Grande" w:hAnsi="Lucida Grande" w:cs="Lucida Grande" w:eastAsia="Lucida Grande" w:hint="Lucida Grande"/>
          <w:color w:val="A6A6A6" w:themeColor="background1" w:themeShade="A6"/>
          <w:sz w:val="16"/>
          <w:szCs w:val="16"/>
          <w:lang w:bidi="en-US" w:val="en-US"/>
        </w:rPr>
        <w:t xml:space="preserve">………………………………………………………………………………………………..…………………………………</w:t>
      </w:r>
    </w:p>
    <w:p xmlns:w="http://schemas.openxmlformats.org/wordprocessingml/2006/main" w14:paraId="7306F620" w14:textId="2298A65D" w:rsidR="006E4D80" w:rsidRPr="006E4D80" w:rsidRDefault="006E4D80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6E4D80">
        <w:rPr>
          <w:b w:val="0"/>
          <w:rFonts w:ascii="Lucida Sans" w:hAnsi="Lucida Sans" w:eastAsia="Lucida Sans" w:cs="Lucida Sans" w:hint="Lucida Sans"/>
          <w:caps w:val="0"/>
          <w:color w:val="7F7F7F" w:themeColor="text1" w:themeTint="80"/>
          <w:sz w:val="14"/>
          <w:szCs w:val="14"/>
          <w:lang w:bidi="en-US" w:val="en-US"/>
        </w:rPr>
        <w:t xml:space="preserve">University of Algarve Ethics Committee</w:t>
      </w:r>
    </w:p>
    <w:p xmlns:w="http://schemas.openxmlformats.org/wordprocessingml/2006/main" w14:paraId="10FD85CF" w14:textId="67226E96" w:rsidR="005F6D08" w:rsidRPr="005F6D08" w:rsidRDefault="005F6D08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="002561A5">
        <w:rPr>
          <w:b w:val="0"/>
          <w:rFonts w:ascii="Lucida Sans" w:hAnsi="Lucida Sans" w:eastAsia="Lucida Sans" w:cs="Lucida Sans" w:hint="Lucida Sans"/>
          <w:caps w:val="0"/>
          <w:color w:val="7F7F7F" w:themeColor="text1" w:themeTint="80"/>
          <w:sz w:val="14"/>
          <w:szCs w:val="14"/>
          <w:lang w:bidi="en-US" w:val="en-US"/>
        </w:rPr>
        <w:t xml:space="preserve">Penha </w:t>
      </w:r>
      <w:r w:rsidRPr="005F6D08">
        <w:rPr>
          <w:b w:val="0"/>
          <w:i/>
          <w:rFonts w:ascii="Lucida Sans" w:hAnsi="Lucida Sans" w:eastAsia="Lucida Sans" w:cs="Lucida Sans" w:hint="Lucida Sans"/>
          <w:caps w:val="0"/>
          <w:color w:val="7F7F7F" w:themeColor="text1" w:themeTint="80"/>
          <w:sz w:val="14"/>
          <w:szCs w:val="14"/>
          <w:lang w:bidi="en-US" w:val="en-US"/>
        </w:rPr>
        <w:t xml:space="preserve">Campus</w:t>
      </w:r>
      <w:r w:rsidR="002561A5">
        <w:rPr>
          <w:b w:val="0"/>
          <w:rFonts w:ascii="Lucida Sans" w:hAnsi="Lucida Sans" w:eastAsia="Lucida Sans" w:cs="Lucida Sans" w:hint="Lucida Sans"/>
          <w:caps w:val="0"/>
          <w:color w:val="7F7F7F" w:themeColor="text1" w:themeTint="80"/>
          <w:sz w:val="14"/>
          <w:szCs w:val="14"/>
          <w:lang w:bidi="en-US" w:val="en-US"/>
        </w:rPr>
        <w:t xml:space="preserve"> - 8005-139 Faro - Portugal</w:t>
      </w:r>
    </w:p>
    <w:p xmlns:w="http://schemas.openxmlformats.org/wordprocessingml/2006/main" w14:paraId="21D2D8C6" w14:textId="0C893FF2" w:rsidR="004524C1" w:rsidRPr="00F8548F" w:rsidRDefault="004524C1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F8548F">
        <w:rPr>
          <w:b w:val="0"/>
          <w:rFonts w:ascii="Lucida Sans" w:hAnsi="Lucida Sans" w:eastAsia="Lucida Sans" w:cs="Lucida Sans" w:hint="Lucida Sans"/>
          <w:caps w:val="0"/>
          <w:color w:val="7F7F7F" w:themeColor="text1" w:themeTint="80"/>
          <w:sz w:val="14"/>
          <w:szCs w:val="14"/>
          <w:lang w:bidi="en-US" w:val="en-US"/>
        </w:rPr>
        <w:t xml:space="preserve">Tel.: +351 289 800 100 </w:t>
      </w:r>
    </w:p>
    <w:p xmlns:w="http://schemas.openxmlformats.org/wordprocessingml/2006/main" w14:paraId="4B3EB020" w14:textId="5CFAE584" w:rsidR="00FC0D4D" w:rsidRPr="00F8548F" w:rsidRDefault="006E4D80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F8548F">
        <w:rPr>
          <w:b w:val="0"/>
          <w:rFonts w:ascii="Lucida Sans" w:hAnsi="Lucida Sans" w:eastAsia="Lucida Sans" w:cs="Lucida Sans" w:hint="Lucida Sans"/>
          <w:caps w:val="0"/>
          <w:color w:val="7F7F7F" w:themeColor="text1" w:themeTint="80"/>
          <w:sz w:val="14"/>
          <w:szCs w:val="14"/>
          <w:lang w:bidi="en-US" w:val="en-US"/>
        </w:rPr>
        <w:t xml:space="preserve">etica@ualg.pt - www.ualg.pt</w:t>
      </w:r>
    </w:p>
    <w:p xmlns:w="http://schemas.openxmlformats.org/wordprocessingml/2006/main" w14:paraId="55283A12" w14:textId="77777777" w:rsidR="004C2003" w:rsidRPr="00F8548F" w:rsidRDefault="004C2003" w:rsidP="00783B52">
      <w:pPr>
        <w:pStyle w:val="morada"/>
        <w:rPr>
          <w:rFonts w:ascii="Lucida Sans" w:hAnsi="Lucida Sans"/>
          <w:sz w:val="18"/>
          <w:szCs w:val="18"/>
          <w:lang w:val="pt-PT"/>
        </w:rPr>
      </w:pPr>
    </w:p>
    <w:p xmlns:w="http://schemas.openxmlformats.org/wordprocessingml/2006/main" w14:paraId="7DA29C2A" w14:textId="77777777" w:rsidR="005F6D08" w:rsidRDefault="005F6D08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xmlns:w="http://schemas.openxmlformats.org/wordprocessingml/2006/main" w14:paraId="5D4F0950" w14:textId="77777777" w:rsidR="00EC683E" w:rsidRDefault="00EC683E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xmlns:w="http://schemas.openxmlformats.org/wordprocessingml/2006/main" w14:paraId="624DFF07" w14:textId="77777777" w:rsidR="005F6D08" w:rsidRDefault="005F6D08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xmlns:w="http://schemas.openxmlformats.org/wordprocessingml/2006/main" w14:paraId="24F1A902" w14:textId="77777777" w:rsidR="00160E71" w:rsidRDefault="00160E71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xmlns:w="http://schemas.openxmlformats.org/wordprocessingml/2006/main" w14:paraId="6777FC7C" w14:textId="77777777" w:rsidR="0096539A" w:rsidRPr="00B03A6D" w:rsidRDefault="0096539A" w:rsidP="00B03A6D">
      <w:pPr>
        <w:autoSpaceDE w:val="0"/>
        <w:autoSpaceDN w:val="0"/>
        <w:adjustRightInd w:val="0"/>
        <w:jc w:val="center"/>
        <w:rPr>
          <w:rFonts w:ascii="Lucida Sans" w:hAnsi="Lucida Sans" w:cs="Calibri-Bold"/>
          <w:b/>
          <w:bCs/>
          <w:sz w:val="21"/>
          <w:szCs w:val="21"/>
        </w:rPr>
      </w:pPr>
      <w:r w:rsidRPr="00B03A6D">
        <w:rPr>
          <w:b/>
          <w:rFonts w:ascii="Lucida Sans" w:hAnsi="Lucida Sans" w:cs="Calibri-Bold" w:eastAsia="Lucida Sans" w:hint="Lucida Sans"/>
          <w:sz w:val="21"/>
          <w:szCs w:val="21"/>
          <w:lang w:bidi="en-US" w:val="en-US"/>
        </w:rPr>
        <w:t xml:space="preserve">Letter of Commitment</w:t>
      </w:r>
    </w:p>
    <w:p xmlns:w="http://schemas.openxmlformats.org/wordprocessingml/2006/main" w14:paraId="011E12B8" w14:textId="77777777" w:rsidR="0096539A" w:rsidRPr="00B03A6D" w:rsidRDefault="0096539A" w:rsidP="00B03A6D">
      <w:pPr>
        <w:autoSpaceDE w:val="0"/>
        <w:autoSpaceDN w:val="0"/>
        <w:adjustRightInd w:val="0"/>
        <w:jc w:val="center"/>
        <w:rPr>
          <w:rFonts w:ascii="Lucida Sans" w:hAnsi="Lucida Sans" w:cs="Calibri-Bold"/>
          <w:b/>
          <w:bCs/>
          <w:sz w:val="21"/>
          <w:szCs w:val="21"/>
        </w:rPr>
      </w:pPr>
    </w:p>
    <w:p xmlns:w="http://schemas.openxmlformats.org/wordprocessingml/2006/main" w14:paraId="79C0BF02" w14:textId="77777777" w:rsidR="0096539A" w:rsidRPr="00B03A6D" w:rsidRDefault="0096539A" w:rsidP="00B03A6D">
      <w:pPr>
        <w:autoSpaceDE w:val="0"/>
        <w:autoSpaceDN w:val="0"/>
        <w:adjustRightInd w:val="0"/>
        <w:jc w:val="center"/>
        <w:rPr>
          <w:rFonts w:ascii="Lucida Sans" w:hAnsi="Lucida Sans" w:cs="Calibri-Bold"/>
          <w:b/>
          <w:bCs/>
          <w:sz w:val="21"/>
          <w:szCs w:val="21"/>
        </w:rPr>
      </w:pPr>
    </w:p>
    <w:p xmlns:w="http://schemas.openxmlformats.org/wordprocessingml/2006/main" w14:paraId="726CA955" w14:textId="77777777" w:rsidR="0096539A" w:rsidRPr="00B03A6D" w:rsidRDefault="0096539A" w:rsidP="00B03A6D">
      <w:pPr>
        <w:autoSpaceDE w:val="0"/>
        <w:autoSpaceDN w:val="0"/>
        <w:adjustRightInd w:val="0"/>
        <w:spacing w:line="480" w:lineRule="auto"/>
        <w:jc w:val="center"/>
        <w:rPr>
          <w:rFonts w:ascii="Lucida Sans" w:hAnsi="Lucida Sans" w:cs="Calibri-Bold"/>
          <w:b/>
          <w:bCs/>
          <w:sz w:val="21"/>
          <w:szCs w:val="21"/>
        </w:rPr>
      </w:pPr>
      <w:r w:rsidRPr="00B03A6D">
        <w:rPr>
          <w:b/>
          <w:rFonts w:ascii="Lucida Sans" w:hAnsi="Lucida Sans" w:cs="Calibri-Bold" w:eastAsia="Lucida Sans" w:hint="Lucida Sans"/>
          <w:sz w:val="21"/>
          <w:szCs w:val="21"/>
          <w:lang w:bidi="en-US" w:val="en-US"/>
        </w:rPr>
        <w:t xml:space="preserve">Relating to the study</w:t>
      </w:r>
    </w:p>
    <w:p xmlns:w="http://schemas.openxmlformats.org/wordprocessingml/2006/main" w14:paraId="4DA92620" w14:textId="20DDCD53" w:rsidR="0096539A" w:rsidRPr="00B03A6D" w:rsidRDefault="00B03A6D" w:rsidP="00B03A6D">
      <w:pPr>
        <w:autoSpaceDE w:val="0"/>
        <w:autoSpaceDN w:val="0"/>
        <w:adjustRightInd w:val="0"/>
        <w:spacing w:line="480" w:lineRule="auto"/>
        <w:jc w:val="center"/>
        <w:rPr>
          <w:rFonts w:ascii="Lucida Sans" w:hAnsi="Lucida Sans" w:cs="Calibri-BoldItalic"/>
          <w:b/>
          <w:bCs/>
          <w:i/>
          <w:iCs/>
          <w:sz w:val="21"/>
          <w:szCs w:val="21"/>
        </w:rPr>
      </w:pPr>
      <w:r>
        <w:rPr>
          <w:b/>
          <w:i/>
          <w:rFonts w:ascii="Lucida Sans" w:hAnsi="Lucida Sans" w:cs="Calibri-BoldItalic" w:eastAsia="Lucida Sans" w:hint="Lucida Sans"/>
          <w:sz w:val="21"/>
          <w:szCs w:val="21"/>
          <w:lang w:bidi="en-US" w:val="en-US"/>
        </w:rPr>
        <w:t xml:space="preserve">(Title)</w:t>
      </w:r>
    </w:p>
    <w:p xmlns:w="http://schemas.openxmlformats.org/wordprocessingml/2006/main" w14:paraId="6D288A64" w14:textId="77777777" w:rsidR="0096539A" w:rsidRPr="00B03A6D" w:rsidRDefault="0096539A" w:rsidP="0096539A">
      <w:pPr>
        <w:autoSpaceDE w:val="0"/>
        <w:autoSpaceDN w:val="0"/>
        <w:adjustRightInd w:val="0"/>
        <w:rPr>
          <w:rFonts w:ascii="Lucida Sans" w:hAnsi="Lucida Sans" w:cs="Calibri-BoldItalic"/>
          <w:b/>
          <w:bCs/>
          <w:i/>
          <w:iCs/>
          <w:sz w:val="21"/>
          <w:szCs w:val="21"/>
        </w:rPr>
      </w:pPr>
    </w:p>
    <w:p xmlns:w="http://schemas.openxmlformats.org/wordprocessingml/2006/main" w14:paraId="089C27DD" w14:textId="54347402" w:rsidR="009577A3" w:rsidRPr="00B03A6D" w:rsidRDefault="0096539A" w:rsidP="00B03A6D">
      <w:pPr>
        <w:autoSpaceDE w:val="0"/>
        <w:autoSpaceDN w:val="0"/>
        <w:adjustRightInd w:val="0"/>
        <w:spacing w:line="480" w:lineRule="auto"/>
        <w:jc w:val="both"/>
        <w:rPr>
          <w:rFonts w:ascii="Lucida Sans" w:hAnsi="Lucida Sans" w:cs="Calibri"/>
          <w:sz w:val="21"/>
          <w:szCs w:val="21"/>
        </w:rPr>
      </w:pPr>
      <w:r w:rsidRPr="00B03A6D">
        <w:rPr>
          <w:rFonts w:ascii="Lucida Sans" w:hAnsi="Lucida Sans" w:cs="Calibri" w:eastAsia="Lucida Sans" w:hint="Lucida Sans"/>
          <w:sz w:val="21"/>
          <w:szCs w:val="21"/>
          <w:lang w:bidi="en-US" w:val="en-US"/>
        </w:rPr>
        <w:t xml:space="preserve">We hereby ensure that, at all stages of the development of the aforementioned study, </w:t>
      </w:r>
      <w:bookmarkStart w:id="1" w:name="_Hlk83120213"/>
      <w:r w:rsidRPr="00B03A6D">
        <w:rPr>
          <w:rFonts w:ascii="Lucida Sans" w:hAnsi="Lucida Sans" w:cs="Calibri" w:eastAsia="Lucida Sans" w:hint="Lucida Sans"/>
          <w:sz w:val="21"/>
          <w:szCs w:val="21"/>
          <w:lang w:bidi="en-US" w:val="en-US"/>
        </w:rPr>
        <w:t xml:space="preserve">all prerequisites and legislation arising within the context of the COVID-19 pandemic have been respected, as well as all the guidelines of the Directorate-General of Health.</w:t>
      </w:r>
    </w:p>
    <w:p xmlns:w="http://schemas.openxmlformats.org/wordprocessingml/2006/main" w14:paraId="30C9A2DA" w14:textId="77777777" w:rsidR="0096539A" w:rsidRPr="00B03A6D" w:rsidRDefault="0096539A" w:rsidP="0096539A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1"/>
          <w:szCs w:val="21"/>
        </w:rPr>
      </w:pPr>
    </w:p>
    <w:bookmarkEnd xmlns:w="http://schemas.openxmlformats.org/wordprocessingml/2006/main" w:id="1"/>
    <w:p xmlns:w="http://schemas.openxmlformats.org/wordprocessingml/2006/main" w14:paraId="427952F9" w14:textId="24E39952" w:rsidR="0096539A" w:rsidRPr="00B03A6D" w:rsidRDefault="0096539A" w:rsidP="0096539A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1"/>
          <w:szCs w:val="21"/>
        </w:rPr>
      </w:pPr>
      <w:r w:rsidRPr="00B03A6D">
        <w:rPr>
          <w:rFonts w:ascii="Lucida Sans" w:hAnsi="Lucida Sans" w:cs="Calibri" w:eastAsia="Lucida Sans" w:hint="Lucida Sans"/>
          <w:sz w:val="21"/>
          <w:szCs w:val="21"/>
          <w:lang w:bidi="en-US" w:val="en-US"/>
        </w:rPr>
        <w:t xml:space="preserve">Faro,   /     /202</w:t>
      </w:r>
    </w:p>
    <w:p xmlns:w="http://schemas.openxmlformats.org/wordprocessingml/2006/main" w14:paraId="4370E2C3" w14:textId="77777777" w:rsidR="0096539A" w:rsidRPr="00B03A6D" w:rsidRDefault="0096539A" w:rsidP="0096539A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1"/>
          <w:szCs w:val="21"/>
        </w:rPr>
      </w:pPr>
    </w:p>
    <w:p xmlns:w="http://schemas.openxmlformats.org/wordprocessingml/2006/main" w14:paraId="4EA9A47D" w14:textId="77777777" w:rsidR="00B03A6D" w:rsidRPr="00B03A6D" w:rsidRDefault="00B03A6D" w:rsidP="0096539A">
      <w:pPr>
        <w:rPr>
          <w:rFonts w:ascii="Lucida Sans" w:hAnsi="Lucida Sans" w:cs="Calibri"/>
          <w:sz w:val="21"/>
          <w:szCs w:val="21"/>
        </w:rPr>
      </w:pPr>
    </w:p>
    <w:p xmlns:w="http://schemas.openxmlformats.org/wordprocessingml/2006/main" w14:paraId="025DEBA7" w14:textId="77777777" w:rsidR="00B03A6D" w:rsidRPr="00B03A6D" w:rsidRDefault="00B03A6D" w:rsidP="0096539A">
      <w:pPr>
        <w:rPr>
          <w:rFonts w:ascii="Lucida Sans" w:hAnsi="Lucida Sans" w:cs="Calibri"/>
          <w:sz w:val="21"/>
          <w:szCs w:val="21"/>
        </w:rPr>
      </w:pPr>
    </w:p>
    <w:p xmlns:w="http://schemas.openxmlformats.org/wordprocessingml/2006/main" w14:paraId="5CB8378B" w14:textId="5D18255B" w:rsidR="0096539A" w:rsidRPr="00B03A6D" w:rsidRDefault="0096539A" w:rsidP="0096539A">
      <w:pPr>
        <w:rPr>
          <w:rFonts w:ascii="Lucida Sans" w:hAnsi="Lucida Sans"/>
          <w:sz w:val="21"/>
          <w:szCs w:val="21"/>
        </w:rPr>
      </w:pPr>
      <w:r w:rsidRPr="00B03A6D">
        <w:rPr>
          <w:rFonts w:ascii="Lucida Sans" w:hAnsi="Lucida Sans" w:cs="Calibri" w:eastAsia="Lucida Sans" w:hint="Lucida Sans"/>
          <w:sz w:val="21"/>
          <w:szCs w:val="21"/>
          <w:lang w:bidi="en-US" w:val="en-US"/>
        </w:rPr>
        <w:t xml:space="preserve">The Researcher in charge of the project</w:t>
      </w:r>
    </w:p>
    <w:p xmlns:w="http://schemas.openxmlformats.org/wordprocessingml/2006/main" w14:paraId="25480BFB" w14:textId="77777777" w:rsidR="00365D08" w:rsidRPr="00B03A6D" w:rsidRDefault="00365D08" w:rsidP="00365D08">
      <w:pPr>
        <w:spacing w:line="360" w:lineRule="auto"/>
        <w:ind w:left="142"/>
        <w:rPr>
          <w:rFonts w:ascii="Lucida Grande" w:hAnsi="Lucida Grande" w:cs="Lucida Grande"/>
          <w:sz w:val="21"/>
          <w:szCs w:val="21"/>
          <w:lang w:val="nn-NO"/>
        </w:rPr>
      </w:pPr>
    </w:p>
    <w:p xmlns:w="http://schemas.openxmlformats.org/wordprocessingml/2006/main" w14:paraId="130C5D01" w14:textId="77777777" w:rsidR="00035FF0" w:rsidRPr="00EE3FDC" w:rsidRDefault="00035FF0" w:rsidP="00365D08">
      <w:pPr>
        <w:pStyle w:val="morada"/>
        <w:rPr>
          <w:sz w:val="19"/>
          <w:szCs w:val="19"/>
          <w:lang w:val="nn-NO"/>
        </w:rPr>
      </w:pPr>
    </w:p>
    <w:sectPr xmlns:w="http://schemas.openxmlformats.org/wordprocessingml/2006/main" w:rsidR="00035FF0" w:rsidRPr="00EE3FDC" w:rsidSect="001A1E80">
      <w:pgSz w:w="11900" w:h="16840"/>
      <w:pgMar w:top="851" w:right="1800" w:bottom="1440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456BE" w14:textId="77777777" w:rsidR="00863445" w:rsidRDefault="00863445" w:rsidP="0059675B">
      <w:r>
        <w:separator/>
      </w:r>
    </w:p>
  </w:endnote>
  <w:endnote w:type="continuationSeparator" w:id="0">
    <w:p w14:paraId="1875ACC3" w14:textId="77777777" w:rsidR="00863445" w:rsidRDefault="00863445" w:rsidP="0059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93BF" w14:textId="77777777" w:rsidR="00863445" w:rsidRDefault="00863445" w:rsidP="0059675B">
      <w:r>
        <w:separator/>
      </w:r>
    </w:p>
  </w:footnote>
  <w:footnote w:type="continuationSeparator" w:id="0">
    <w:p w14:paraId="535203CB" w14:textId="77777777" w:rsidR="00863445" w:rsidRDefault="00863445" w:rsidP="00596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0"/>
    <w:rsid w:val="0000160C"/>
    <w:rsid w:val="00031177"/>
    <w:rsid w:val="00034CFE"/>
    <w:rsid w:val="00035FF0"/>
    <w:rsid w:val="000C1759"/>
    <w:rsid w:val="000D2483"/>
    <w:rsid w:val="000E41C1"/>
    <w:rsid w:val="0010059B"/>
    <w:rsid w:val="0010458C"/>
    <w:rsid w:val="0011476F"/>
    <w:rsid w:val="00160C49"/>
    <w:rsid w:val="00160E71"/>
    <w:rsid w:val="001A1E80"/>
    <w:rsid w:val="00214101"/>
    <w:rsid w:val="002361EF"/>
    <w:rsid w:val="002561A5"/>
    <w:rsid w:val="00281BD1"/>
    <w:rsid w:val="002A3901"/>
    <w:rsid w:val="00314443"/>
    <w:rsid w:val="003340FA"/>
    <w:rsid w:val="00350E4D"/>
    <w:rsid w:val="00365D08"/>
    <w:rsid w:val="003D57B8"/>
    <w:rsid w:val="003E230D"/>
    <w:rsid w:val="003F4044"/>
    <w:rsid w:val="0042047D"/>
    <w:rsid w:val="004210FF"/>
    <w:rsid w:val="004244A9"/>
    <w:rsid w:val="00435183"/>
    <w:rsid w:val="00436DEB"/>
    <w:rsid w:val="004524C1"/>
    <w:rsid w:val="004C2003"/>
    <w:rsid w:val="004C2C8C"/>
    <w:rsid w:val="004C47F1"/>
    <w:rsid w:val="004D06A7"/>
    <w:rsid w:val="005459FF"/>
    <w:rsid w:val="00553AC1"/>
    <w:rsid w:val="005632FE"/>
    <w:rsid w:val="00572531"/>
    <w:rsid w:val="0059675B"/>
    <w:rsid w:val="005970CB"/>
    <w:rsid w:val="005F0AA0"/>
    <w:rsid w:val="005F6D08"/>
    <w:rsid w:val="0062435C"/>
    <w:rsid w:val="00653C04"/>
    <w:rsid w:val="00697A14"/>
    <w:rsid w:val="006E4D80"/>
    <w:rsid w:val="00746162"/>
    <w:rsid w:val="00783B52"/>
    <w:rsid w:val="00832C74"/>
    <w:rsid w:val="00863445"/>
    <w:rsid w:val="008875ED"/>
    <w:rsid w:val="00887CD3"/>
    <w:rsid w:val="008B3C52"/>
    <w:rsid w:val="008F3DD5"/>
    <w:rsid w:val="00911E76"/>
    <w:rsid w:val="00954F22"/>
    <w:rsid w:val="009577A3"/>
    <w:rsid w:val="0096539A"/>
    <w:rsid w:val="00992816"/>
    <w:rsid w:val="00B03A6D"/>
    <w:rsid w:val="00B129A3"/>
    <w:rsid w:val="00B676BE"/>
    <w:rsid w:val="00BC6399"/>
    <w:rsid w:val="00C43276"/>
    <w:rsid w:val="00C46743"/>
    <w:rsid w:val="00CE19E1"/>
    <w:rsid w:val="00CE1EA3"/>
    <w:rsid w:val="00D37282"/>
    <w:rsid w:val="00D66C06"/>
    <w:rsid w:val="00DF4CE3"/>
    <w:rsid w:val="00E601C5"/>
    <w:rsid w:val="00E64563"/>
    <w:rsid w:val="00EC683E"/>
    <w:rsid w:val="00EE3FDC"/>
    <w:rsid w:val="00F101CC"/>
    <w:rsid w:val="00F8548F"/>
    <w:rsid w:val="00FB251F"/>
    <w:rsid w:val="00FC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468B2"/>
  <w14:defaultImageDpi w14:val="300"/>
  <w15:docId w15:val="{753308FC-D4A1-8542-85B5-271D6FE8643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35FF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5FF0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C175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59675B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9675B"/>
    <w:rPr>
      <w:sz w:val="24"/>
      <w:szCs w:val="24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59675B"/>
    <w:rPr>
      <w:vertAlign w:val="superscript"/>
    </w:rPr>
  </w:style>
  <w:style w:type="paragraph" w:customStyle="1" w:styleId="morada">
    <w:name w:val="morada"/>
    <w:basedOn w:val="Normal"/>
    <w:qFormat/>
    <w:rsid w:val="00E601C5"/>
    <w:pPr>
      <w:widowControl w:val="0"/>
      <w:autoSpaceDE w:val="0"/>
      <w:autoSpaceDN w:val="0"/>
      <w:adjustRightInd w:val="0"/>
      <w:spacing w:line="200" w:lineRule="exact"/>
    </w:pPr>
    <w:rPr>
      <w:rFonts w:ascii="Lucida Grande" w:hAnsi="Lucida Grande" w:cs="Lucida Grande"/>
      <w:color w:val="7F7F7F" w:themeColor="text1" w:themeTint="80"/>
      <w:sz w:val="14"/>
      <w:szCs w:val="14"/>
      <w:lang w:val="en-US" w:eastAsia="ja-JP"/>
    </w:rPr>
  </w:style>
  <w:style w:type="character" w:styleId="Hiperligao">
    <w:name w:val="Hyperlink"/>
    <w:basedOn w:val="Tipodeletrapredefinidodopargrafo"/>
    <w:uiPriority w:val="99"/>
    <w:unhideWhenUsed/>
    <w:rsid w:val="00653C04"/>
    <w:rPr>
      <w:color w:val="0000FF" w:themeColor="hyperlink"/>
      <w:u w:val="single"/>
    </w:rPr>
  </w:style>
  <w:style w:type="paragraph" w:customStyle="1" w:styleId="corpo">
    <w:name w:val="corpo"/>
    <w:basedOn w:val="NormalWeb"/>
    <w:qFormat/>
    <w:rsid w:val="00CE19E1"/>
    <w:pPr>
      <w:spacing w:before="0" w:beforeAutospacing="0" w:after="210" w:afterAutospacing="0" w:line="312" w:lineRule="auto"/>
      <w:jc w:val="both"/>
    </w:pPr>
    <w:rPr>
      <w:rFonts w:ascii="Lucida Grande" w:hAnsi="Lucida Grande" w:cs="Lucida Grande"/>
      <w:color w:val="000000"/>
      <w:sz w:val="19"/>
      <w:szCs w:val="19"/>
      <w:lang w:val="nn-NO"/>
    </w:rPr>
  </w:style>
  <w:style w:type="paragraph" w:customStyle="1" w:styleId="Titulo2">
    <w:name w:val="Titulo 2"/>
    <w:basedOn w:val="Normal"/>
    <w:rsid w:val="00C43276"/>
    <w:pPr>
      <w:autoSpaceDE w:val="0"/>
      <w:autoSpaceDN w:val="0"/>
      <w:adjustRightInd w:val="0"/>
      <w:jc w:val="both"/>
    </w:pPr>
    <w:rPr>
      <w:rFonts w:ascii="RotisSansSerif" w:eastAsia="Times New Roman" w:hAnsi="RotisSansSerif" w:cs="RotisSansSerif"/>
      <w:b/>
      <w:bCs/>
      <w:caps/>
      <w:sz w:val="20"/>
      <w:szCs w:val="20"/>
      <w:lang w:val="pt-PT" w:eastAsia="pt-PT"/>
    </w:rPr>
  </w:style>
  <w:style w:type="paragraph" w:customStyle="1" w:styleId="Texto">
    <w:name w:val="Texto"/>
    <w:basedOn w:val="Normal"/>
    <w:rsid w:val="00C43276"/>
    <w:pPr>
      <w:autoSpaceDE w:val="0"/>
      <w:autoSpaceDN w:val="0"/>
      <w:adjustRightInd w:val="0"/>
      <w:jc w:val="both"/>
    </w:pPr>
    <w:rPr>
      <w:rFonts w:ascii="RotisSansSerif" w:eastAsia="Times New Roman" w:hAnsi="RotisSansSerif" w:cs="RotisSansSerif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AEC82-14D9-4C61-862C-B74FBAF9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Lacerda</dc:creator>
  <cp:keywords/>
  <dc:description/>
  <cp:lastModifiedBy>Maria Perpétua da Conceição Silva Teixeira</cp:lastModifiedBy>
  <cp:revision>5</cp:revision>
  <cp:lastPrinted>2013-01-22T10:34:00Z</cp:lastPrinted>
  <dcterms:created xsi:type="dcterms:W3CDTF">2021-09-24T11:22:00Z</dcterms:created>
  <dcterms:modified xsi:type="dcterms:W3CDTF">2021-09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UrlBase">
    <vt:lpwstr>https://edoc.ualg.pt/</vt:lpwstr>
  </property>
  <property fmtid="{D5CDD505-2E9C-101B-9397-08002B2CF9AE}" pid="3" name="_edoclink_DocumentKey">
    <vt:lpwstr>e0143847-0a2f-4083-8399-120c6b69558f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0768cb91-4b1a-ec11-a11e-001dd8b71fd1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d303651d-7e15-ec11-a11e-001dd8b71fd1</vt:lpwstr>
  </property>
  <property fmtid="{D5CDD505-2E9C-101B-9397-08002B2CF9AE}" pid="8" name="_edoclink_DocumentChanged">
    <vt:lpwstr>true</vt:lpwstr>
  </property>
</Properties>
</file>